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D014F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1432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314325</wp:posOffset>
            </wp:positionV>
            <wp:extent cx="1162050" cy="116205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734D6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734D6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4F1543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Pepit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Miclat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D014F3">
        <w:rPr>
          <w:rFonts w:ascii="Edwardian Script ITC" w:hAnsi="Edwardian Script ITC"/>
          <w:b/>
          <w:sz w:val="44"/>
          <w:szCs w:val="44"/>
        </w:rPr>
        <w:t xml:space="preserve">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4F1543">
        <w:rPr>
          <w:rFonts w:ascii="Edwardian Script ITC" w:hAnsi="Edwardian Script ITC"/>
          <w:b/>
          <w:sz w:val="36"/>
          <w:szCs w:val="36"/>
        </w:rPr>
        <w:t>192</w:t>
      </w:r>
      <w:r w:rsidR="00E15CFB">
        <w:rPr>
          <w:rFonts w:ascii="Edwardian Script ITC" w:hAnsi="Edwardian Script ITC"/>
          <w:b/>
          <w:sz w:val="36"/>
          <w:szCs w:val="36"/>
        </w:rPr>
        <w:t xml:space="preserve">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F1543">
        <w:rPr>
          <w:rFonts w:ascii="Edwardian Script ITC" w:hAnsi="Edwardian Script ITC"/>
          <w:b/>
          <w:sz w:val="36"/>
          <w:szCs w:val="36"/>
        </w:rPr>
        <w:t xml:space="preserve">4 </w:t>
      </w:r>
      <w:proofErr w:type="spellStart"/>
      <w:r w:rsidR="00F127B4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F127B4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4F1543">
        <w:rPr>
          <w:rFonts w:ascii="Edwardian Script ITC" w:hAnsi="Edwardian Script ITC"/>
          <w:b/>
          <w:sz w:val="36"/>
          <w:szCs w:val="36"/>
        </w:rPr>
        <w:t>Febrero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4F1543">
        <w:rPr>
          <w:rFonts w:ascii="Edwardian Script ITC" w:hAnsi="Edwardian Script ITC"/>
          <w:b/>
          <w:sz w:val="36"/>
          <w:szCs w:val="36"/>
        </w:rPr>
        <w:t xml:space="preserve"> 2004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F1543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odes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clat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4F154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734D6"/>
    <w:rsid w:val="00181F75"/>
    <w:rsid w:val="001A553A"/>
    <w:rsid w:val="001A6678"/>
    <w:rsid w:val="001B1D12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1543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838EC"/>
    <w:rsid w:val="006900E2"/>
    <w:rsid w:val="00692E1E"/>
    <w:rsid w:val="006C0488"/>
    <w:rsid w:val="006C67D7"/>
    <w:rsid w:val="006F2958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4215B"/>
    <w:rsid w:val="00846471"/>
    <w:rsid w:val="00850418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1BB1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14F3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0F3C"/>
    <w:rsid w:val="00FA234C"/>
    <w:rsid w:val="00FA292F"/>
    <w:rsid w:val="00FA4991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29T07:34:00Z</dcterms:created>
  <dcterms:modified xsi:type="dcterms:W3CDTF">2009-09-22T09:00:00Z</dcterms:modified>
</cp:coreProperties>
</file>